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D3" w:rsidRPr="005011D3" w:rsidRDefault="00426929" w:rsidP="005011D3">
      <w:pPr>
        <w:spacing w:after="0" w:line="264" w:lineRule="auto"/>
        <w:jc w:val="center"/>
        <w:rPr>
          <w:b/>
        </w:rPr>
      </w:pPr>
      <w:bookmarkStart w:id="0" w:name="_GoBack"/>
      <w:bookmarkEnd w:id="0"/>
      <w:r>
        <w:rPr>
          <w:b/>
        </w:rPr>
        <w:t>Site</w:t>
      </w:r>
      <w:r w:rsidR="005011D3" w:rsidRPr="005011D3">
        <w:rPr>
          <w:b/>
        </w:rPr>
        <w:t>-Specific Safety Orientation &amp; Training</w:t>
      </w:r>
      <w:r>
        <w:rPr>
          <w:b/>
        </w:rPr>
        <w:t xml:space="preserve"> for New Laboratory Personnel</w:t>
      </w:r>
    </w:p>
    <w:p w:rsidR="005011D3" w:rsidRDefault="00FE2BD4" w:rsidP="00F55125">
      <w:pPr>
        <w:spacing w:after="0" w:line="264" w:lineRule="auto"/>
        <w:jc w:val="center"/>
      </w:pPr>
      <w:r w:rsidRPr="00F55125">
        <w:rPr>
          <w:sz w:val="20"/>
        </w:rPr>
        <w:t>Rev</w:t>
      </w:r>
      <w:r>
        <w:rPr>
          <w:sz w:val="20"/>
        </w:rPr>
        <w:t>ised -</w:t>
      </w:r>
      <w:r w:rsidRPr="00F55125">
        <w:rPr>
          <w:sz w:val="20"/>
        </w:rPr>
        <w:t xml:space="preserve"> 10/2013</w:t>
      </w:r>
    </w:p>
    <w:p w:rsidR="00F826F9" w:rsidRDefault="00F826F9" w:rsidP="007E2D71">
      <w:pPr>
        <w:spacing w:after="0" w:line="264" w:lineRule="auto"/>
      </w:pPr>
      <w:r>
        <w:t>Prior to completing this site safety orientation and training</w:t>
      </w:r>
      <w:r w:rsidR="00CA5C0E">
        <w:t>, all</w:t>
      </w:r>
      <w:r>
        <w:t xml:space="preserve"> laboratory personnel must have successfully completed the </w:t>
      </w:r>
      <w:hyperlink r:id="rId8" w:history="1">
        <w:r w:rsidRPr="00F826F9">
          <w:rPr>
            <w:rStyle w:val="Hyperlink"/>
          </w:rPr>
          <w:t>UC Laboratory Safety Fundamentals</w:t>
        </w:r>
      </w:hyperlink>
      <w:r>
        <w:t xml:space="preserve"> course.</w:t>
      </w:r>
      <w:r w:rsidR="006744D2">
        <w:t xml:space="preserve">  Completion of this training is required prior to personnel being granted unescorted access to the laboratory.  This </w:t>
      </w:r>
      <w:r w:rsidR="00711F03">
        <w:t xml:space="preserve">serves to satisfy components of the </w:t>
      </w:r>
      <w:hyperlink r:id="rId9" w:history="1">
        <w:r w:rsidR="00711F03" w:rsidRPr="00711F03">
          <w:rPr>
            <w:rStyle w:val="Hyperlink"/>
          </w:rPr>
          <w:t>University of California Policy - Laboratory Safety Training</w:t>
        </w:r>
      </w:hyperlink>
      <w:r w:rsidR="00CA5C0E">
        <w:t xml:space="preserve"> and UC Davis policy </w:t>
      </w:r>
      <w:hyperlink r:id="rId10" w:history="1">
        <w:r w:rsidR="00CA5C0E" w:rsidRPr="00CA5C0E">
          <w:rPr>
            <w:rStyle w:val="Hyperlink"/>
          </w:rPr>
          <w:t>PPM290-56</w:t>
        </w:r>
      </w:hyperlink>
      <w:r w:rsidR="00711F03">
        <w:t>.</w:t>
      </w:r>
    </w:p>
    <w:p w:rsidR="007E2D71" w:rsidRPr="00C85A89" w:rsidRDefault="005F65B3" w:rsidP="007E2D71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29781" wp14:editId="7DDB0AE6">
                <wp:simplePos x="0" y="0"/>
                <wp:positionH relativeFrom="column">
                  <wp:posOffset>78740</wp:posOffset>
                </wp:positionH>
                <wp:positionV relativeFrom="paragraph">
                  <wp:posOffset>107579</wp:posOffset>
                </wp:positionV>
                <wp:extent cx="2834640" cy="255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5905"/>
                        </a:xfrm>
                        <a:custGeom>
                          <a:avLst/>
                          <a:gdLst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4640" h="257810">
                              <a:moveTo>
                                <a:pt x="0" y="0"/>
                              </a:moveTo>
                              <a:lnTo>
                                <a:pt x="2834640" y="0"/>
                              </a:lnTo>
                              <a:lnTo>
                                <a:pt x="2834640" y="257810"/>
                              </a:lnTo>
                              <a:lnTo>
                                <a:pt x="0" y="2578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3E" w:rsidRDefault="0003683E" w:rsidP="0003683E">
                            <w:permStart w:id="348985298" w:edGrp="everyone"/>
                            <w:permEnd w:id="3489852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style="position:absolute;margin-left:6.2pt;margin-top:8.45pt;width:223.2pt;height:2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34640,2578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" adj="-11796480,,5400" path="m0,0l2834640,,2834640,257810,,257810,,0xe" filled="f" stroked="f" strokeweight=".5pt">
                <v:stroke joinstyle="miter"/>
                <v:formulas/>
                <v:path arrowok="t" o:connecttype="custom" o:connectlocs="0,0;2834640,0;2834640,255905;0,255905;0,0" o:connectangles="0,0,0,0,0" textboxrect="0,0,2834640,257810"/>
                <v:textbox>
                  <w:txbxContent>
                    <w:p w:rsidR="0003683E" w:rsidRDefault="0003683E" w:rsidP="0003683E">
                      <w:permStart w:id="348985298" w:edGrp="everyone"/>
                      <w:permEnd w:id="348985298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196"/>
        <w:gridCol w:w="4824"/>
      </w:tblGrid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03683E">
            <w:pPr>
              <w:spacing w:before="40"/>
              <w:rPr>
                <w:rFonts w:ascii="Arial" w:hAnsi="Arial" w:cs="Arial"/>
              </w:rPr>
            </w:pPr>
            <w:r w:rsidRPr="007E51C6">
              <w:rPr>
                <w:rFonts w:ascii="Arial" w:hAnsi="Arial" w:cs="Arial"/>
              </w:rPr>
              <w:t xml:space="preserve">I </w:t>
            </w:r>
            <w:r w:rsidR="005F65B3">
              <w:rPr>
                <w:rFonts w:ascii="Arial" w:hAnsi="Arial" w:cs="Arial"/>
              </w:rPr>
              <w:t xml:space="preserve">_____________________________________ </w:t>
            </w:r>
            <w:r w:rsidRPr="007E51C6">
              <w:rPr>
                <w:rFonts w:ascii="Arial" w:hAnsi="Arial" w:cs="Arial"/>
              </w:rPr>
              <w:t>confirm receipt of training on the listed topic</w:t>
            </w:r>
            <w:r>
              <w:rPr>
                <w:rFonts w:ascii="Arial" w:hAnsi="Arial" w:cs="Arial"/>
              </w:rPr>
              <w:t>s</w:t>
            </w:r>
            <w:r w:rsidRPr="007E51C6">
              <w:rPr>
                <w:rFonts w:ascii="Arial" w:hAnsi="Arial" w:cs="Arial"/>
              </w:rPr>
              <w:t xml:space="preserve"> on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left="171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e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2D71" w:rsidRDefault="005F65B3" w:rsidP="00FE7651">
            <w:pPr>
              <w:spacing w:before="40"/>
              <w:ind w:left="1710"/>
              <w:rPr>
                <w:rFonts w:ascii="Arial" w:hAnsi="Arial" w:cs="Arial"/>
                <w:sz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E0DFE" wp14:editId="02ABAD75">
                      <wp:simplePos x="0" y="0"/>
                      <wp:positionH relativeFrom="column">
                        <wp:posOffset>1569984</wp:posOffset>
                      </wp:positionH>
                      <wp:positionV relativeFrom="paragraph">
                        <wp:posOffset>54610</wp:posOffset>
                      </wp:positionV>
                      <wp:extent cx="2501265" cy="25590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2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2127834448" w:edGrp="everyone"/>
                                  <w:permEnd w:id="21278344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style="position:absolute;left:0;text-align:left;margin-left:123.6pt;margin-top:4.3pt;width:196.9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" adj="-11796480,,5400" path="m0,0l2834640,,2834640,257810,,257810,,0xe" filled="f" stroked="f" strokeweight=".5pt">
                      <v:stroke joinstyle="miter"/>
                      <v:formulas/>
                      <v:path arrowok="t" o:connecttype="custom" o:connectlocs="0,0;2501265,0;2501265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2127834448" w:edGrp="everyone"/>
                            <w:permEnd w:id="212783444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A0F5D" wp14:editId="5B9C1C8E">
                      <wp:simplePos x="0" y="0"/>
                      <wp:positionH relativeFrom="column">
                        <wp:posOffset>-32780</wp:posOffset>
                      </wp:positionH>
                      <wp:positionV relativeFrom="paragraph">
                        <wp:posOffset>46151</wp:posOffset>
                      </wp:positionV>
                      <wp:extent cx="1233577" cy="2559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577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747461512" w:edGrp="everyone"/>
                                  <w:permEnd w:id="7474615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style="position:absolute;left:0;text-align:left;margin-left:-2.55pt;margin-top:3.65pt;width:97.1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" adj="-11796480,,5400" path="m0,0l2834640,,2834640,257810,,257810,,0xe" filled="f" stroked="f" strokeweight=".5pt">
                      <v:stroke joinstyle="miter"/>
                      <v:formulas/>
                      <v:path arrowok="t" o:connecttype="custom" o:connectlocs="0,0;1233577,0;1233577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747461512" w:edGrp="everyone"/>
                            <w:permEnd w:id="7474615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 from ________________________________.  All of my questions regarding</w:t>
            </w:r>
          </w:p>
        </w:tc>
      </w:tr>
      <w:tr w:rsidR="007E2D71" w:rsidRPr="007E51C6" w:rsidTr="00BE704F">
        <w:tc>
          <w:tcPr>
            <w:tcW w:w="2628" w:type="dxa"/>
          </w:tcPr>
          <w:p w:rsidR="007E2D71" w:rsidRPr="007E51C6" w:rsidRDefault="007E2D71" w:rsidP="00FE7651">
            <w:pPr>
              <w:spacing w:before="40"/>
              <w:ind w:left="6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date)</w:t>
            </w:r>
          </w:p>
        </w:tc>
        <w:tc>
          <w:tcPr>
            <w:tcW w:w="7020" w:type="dxa"/>
            <w:gridSpan w:val="2"/>
          </w:tcPr>
          <w:p w:rsidR="007E2D71" w:rsidRPr="007E51C6" w:rsidRDefault="007E2D71" w:rsidP="00FE7651">
            <w:pPr>
              <w:spacing w:before="40"/>
              <w:ind w:left="115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r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DE07ED">
            <w:pPr>
              <w:spacing w:before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aterial have been answered.</w:t>
            </w:r>
            <w:r w:rsidR="00426929">
              <w:rPr>
                <w:rFonts w:ascii="Arial" w:hAnsi="Arial" w:cs="Arial"/>
              </w:rPr>
              <w:t xml:space="preserve">  Topics have been initialed, or </w:t>
            </w:r>
            <w:r w:rsidR="00DE07ED">
              <w:rPr>
                <w:rFonts w:ascii="Arial" w:hAnsi="Arial" w:cs="Arial"/>
              </w:rPr>
              <w:t xml:space="preserve">marked with an “X” </w:t>
            </w:r>
            <w:r w:rsidR="00426929">
              <w:rPr>
                <w:rFonts w:ascii="Arial" w:hAnsi="Arial" w:cs="Arial"/>
              </w:rPr>
              <w:t>where not applicable.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50667E" w:rsidRDefault="007E2D71" w:rsidP="00FE7651">
            <w:pPr>
              <w:spacing w:before="40"/>
              <w:rPr>
                <w:rFonts w:ascii="Arial" w:hAnsi="Arial" w:cs="Arial"/>
                <w:sz w:val="14"/>
              </w:rPr>
            </w:pPr>
          </w:p>
        </w:tc>
      </w:tr>
      <w:tr w:rsidR="007E2D71" w:rsidRPr="007E51C6" w:rsidTr="00BE704F">
        <w:tc>
          <w:tcPr>
            <w:tcW w:w="4824" w:type="dxa"/>
            <w:gridSpan w:val="2"/>
          </w:tcPr>
          <w:p w:rsidR="007E2D71" w:rsidRPr="007E51C6" w:rsidRDefault="007E2D71" w:rsidP="00FE765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824" w:type="dxa"/>
          </w:tcPr>
          <w:p w:rsidR="007E2D71" w:rsidRPr="007E51C6" w:rsidRDefault="007E2D71" w:rsidP="00FE765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7E2D71" w:rsidRPr="007E51C6" w:rsidTr="00BE704F">
        <w:tc>
          <w:tcPr>
            <w:tcW w:w="4824" w:type="dxa"/>
            <w:gridSpan w:val="2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e)</w:t>
            </w:r>
          </w:p>
        </w:tc>
        <w:tc>
          <w:tcPr>
            <w:tcW w:w="4824" w:type="dxa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r)</w:t>
            </w:r>
          </w:p>
        </w:tc>
      </w:tr>
    </w:tbl>
    <w:p w:rsidR="00BE704F" w:rsidRPr="00141CB7" w:rsidRDefault="00BE704F" w:rsidP="00BE704F">
      <w:pPr>
        <w:spacing w:after="0"/>
        <w:rPr>
          <w:sz w:val="24"/>
        </w:rPr>
      </w:pPr>
    </w:p>
    <w:tbl>
      <w:tblPr>
        <w:tblStyle w:val="TableGrid"/>
        <w:tblW w:w="9900" w:type="dxa"/>
        <w:jc w:val="center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9"/>
        <w:gridCol w:w="3520"/>
        <w:gridCol w:w="221"/>
        <w:gridCol w:w="47"/>
        <w:gridCol w:w="5222"/>
      </w:tblGrid>
      <w:tr w:rsidR="00CA5C0E" w:rsidRPr="00BE704F" w:rsidTr="00E523DF">
        <w:trPr>
          <w:jc w:val="center"/>
        </w:trPr>
        <w:tc>
          <w:tcPr>
            <w:tcW w:w="890" w:type="dxa"/>
            <w:gridSpan w:val="2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  <w:tc>
          <w:tcPr>
            <w:tcW w:w="3520" w:type="dxa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490" w:type="dxa"/>
            <w:gridSpan w:val="3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ind w:right="1981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826F9" w:rsidRPr="00BE704F" w:rsidTr="00BE704F">
        <w:trPr>
          <w:jc w:val="center"/>
        </w:trPr>
        <w:tc>
          <w:tcPr>
            <w:tcW w:w="9900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F826F9" w:rsidRPr="00BE704F" w:rsidRDefault="00F826F9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e Alarm Pull Station:</w:t>
            </w:r>
          </w:p>
        </w:tc>
        <w:tc>
          <w:tcPr>
            <w:tcW w:w="5490" w:type="dxa"/>
            <w:gridSpan w:val="3"/>
            <w:tcBorders>
              <w:bottom w:val="dashed" w:sz="2" w:space="0" w:color="auto"/>
            </w:tcBorders>
            <w:vAlign w:val="center"/>
          </w:tcPr>
          <w:p w:rsidR="00CA5C0E" w:rsidRPr="00BE704F" w:rsidRDefault="00E523DF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(s) and</w:t>
            </w:r>
            <w:r w:rsidR="002E0619" w:rsidRPr="00BE704F">
              <w:rPr>
                <w:rFonts w:ascii="Arial" w:hAnsi="Arial" w:cs="Arial"/>
                <w:sz w:val="20"/>
                <w:szCs w:val="20"/>
              </w:rPr>
              <w:t xml:space="preserve"> proper activ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Wash / Safety Shower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Show location(s) and proper oper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1665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3E1665" w:rsidRPr="00BE704F" w:rsidRDefault="003E1665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mical Spill Procedure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 of spill kit(s)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SafetyNets </w:t>
            </w:r>
            <w:hyperlink r:id="rId11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3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27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(if applicable)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scribe procedur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st Aid Kit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description of cont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 detail dialing instructions, ‘911’ dialing instructions, bomb threat card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Response Guid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of flipchart guide, discuss scenario action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B8013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Action Plan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Emergency Action Plan.  Demonstrate both paths to Emergency Assembly Area.  Review evacuation procedures for disabled employees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  <w:r w:rsidRPr="00BE7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Warn M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Enroll in UC</w:t>
            </w:r>
            <w:r w:rsidR="00BD7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D</w:t>
            </w:r>
            <w:r w:rsidR="00BD751D">
              <w:rPr>
                <w:rFonts w:ascii="Arial" w:hAnsi="Arial" w:cs="Arial"/>
                <w:sz w:val="20"/>
                <w:szCs w:val="20"/>
              </w:rPr>
              <w:t>avi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60D8F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Warn Me</w:t>
              </w:r>
            </w:hyperlink>
            <w:r w:rsidR="00860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emergency alert system,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E704F">
              <w:rPr>
                <w:rFonts w:ascii="Arial" w:hAnsi="Arial" w:cs="Arial"/>
                <w:sz w:val="20"/>
                <w:szCs w:val="20"/>
              </w:rPr>
              <w:t>register</w:t>
            </w:r>
            <w:r w:rsidR="00426929">
              <w:rPr>
                <w:rFonts w:ascii="Arial" w:hAnsi="Arial" w:cs="Arial"/>
                <w:sz w:val="20"/>
                <w:szCs w:val="20"/>
              </w:rPr>
              <w:t>ing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cellular phone number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D61" w:rsidRPr="00BE704F" w:rsidTr="00C14D61">
        <w:trPr>
          <w:jc w:val="center"/>
        </w:trPr>
        <w:tc>
          <w:tcPr>
            <w:tcW w:w="9900" w:type="dxa"/>
            <w:gridSpan w:val="6"/>
            <w:vAlign w:val="center"/>
          </w:tcPr>
          <w:p w:rsidR="00C14D61" w:rsidRPr="00C14D61" w:rsidRDefault="00C14D61" w:rsidP="00C14D61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AD1B6D" w:rsidRPr="00BE704F" w:rsidRDefault="00AD1B6D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NGINEERING CONTROLS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Fume Hood(s):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554B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704F">
              <w:rPr>
                <w:rFonts w:ascii="Arial" w:hAnsi="Arial" w:cs="Arial"/>
                <w:sz w:val="20"/>
                <w:szCs w:val="20"/>
              </w:rPr>
              <w:t>flow sensor function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54B29">
              <w:rPr>
                <w:rFonts w:ascii="Arial" w:hAnsi="Arial" w:cs="Arial"/>
                <w:sz w:val="20"/>
                <w:szCs w:val="20"/>
              </w:rPr>
              <w:t>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Biological Safety Cabinet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A978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 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Storage Location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segregation rules, volume limit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(&gt;10 gallons requires flammable storage cabinet)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 Control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E704F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 xml:space="preserve">, Glove Boxes, 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Snorkels, </w:t>
            </w:r>
            <w:r w:rsidR="00426929" w:rsidRPr="00BE704F">
              <w:rPr>
                <w:rFonts w:ascii="Arial" w:hAnsi="Arial" w:cs="Arial"/>
                <w:b/>
                <w:sz w:val="20"/>
                <w:szCs w:val="20"/>
              </w:rPr>
              <w:t>Gas Cabinet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>, Paint Booths, Laminar Flow Benches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DC856" wp14:editId="1E6B64C9">
                      <wp:simplePos x="0" y="0"/>
                      <wp:positionH relativeFrom="column">
                        <wp:posOffset>456552</wp:posOffset>
                      </wp:positionH>
                      <wp:positionV relativeFrom="paragraph">
                        <wp:posOffset>192237</wp:posOffset>
                      </wp:positionV>
                      <wp:extent cx="5831457" cy="698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457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1986946404" w:edGrp="everyone"/>
                                  <w:permEnd w:id="19869464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9" type="#_x0000_t202" style="position:absolute;margin-left:35.95pt;margin-top:15.15pt;width:459.1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" filled="f" stroked="f" strokeweight=".5pt">
                      <v:textbox>
                        <w:txbxContent>
                          <w:p w:rsidR="004F54EF" w:rsidRPr="004F54EF" w:rsidRDefault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1986946404" w:edGrp="everyone"/>
                            <w:permEnd w:id="19869464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C67" w:rsidRPr="00BE704F" w:rsidTr="00BE704F">
        <w:trPr>
          <w:jc w:val="center"/>
        </w:trPr>
        <w:tc>
          <w:tcPr>
            <w:tcW w:w="871" w:type="dxa"/>
          </w:tcPr>
          <w:p w:rsidR="00221C67" w:rsidRPr="00BE704F" w:rsidRDefault="00221C67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21C67" w:rsidRPr="00BE704F" w:rsidRDefault="00221C67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FEFEAC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NISTRATIVE CONTROLS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oratory Safety Manual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br/>
              <w:t>(incl. Chemical Hygiene Plan):</w:t>
            </w:r>
          </w:p>
        </w:tc>
        <w:tc>
          <w:tcPr>
            <w:tcW w:w="5222" w:type="dxa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content descrip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 Also, any applicable Laboratory Safety Plan</w:t>
            </w:r>
            <w:r w:rsidR="00CC4EFE">
              <w:rPr>
                <w:rFonts w:ascii="Arial" w:hAnsi="Arial" w:cs="Arial"/>
                <w:sz w:val="20"/>
                <w:szCs w:val="20"/>
              </w:rPr>
              <w:t>(</w:t>
            </w:r>
            <w:r w:rsidR="00EF55C5">
              <w:rPr>
                <w:rFonts w:ascii="Arial" w:hAnsi="Arial" w:cs="Arial"/>
                <w:sz w:val="20"/>
                <w:szCs w:val="20"/>
              </w:rPr>
              <w:t>s</w:t>
            </w:r>
            <w:r w:rsidR="00CC4EFE">
              <w:rPr>
                <w:rFonts w:ascii="Arial" w:hAnsi="Arial" w:cs="Arial"/>
                <w:sz w:val="20"/>
                <w:szCs w:val="20"/>
              </w:rPr>
              <w:t>)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location and content.</w:t>
            </w:r>
          </w:p>
        </w:tc>
      </w:tr>
      <w:tr w:rsidR="007E2D71" w:rsidRPr="00BE704F" w:rsidTr="00F55125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afety Data Sheets (SDSs):</w:t>
            </w:r>
          </w:p>
        </w:tc>
        <w:tc>
          <w:tcPr>
            <w:tcW w:w="522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Demonstrate electronic access and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BE704F">
              <w:rPr>
                <w:rFonts w:ascii="Arial" w:hAnsi="Arial" w:cs="Arial"/>
                <w:sz w:val="20"/>
                <w:szCs w:val="20"/>
              </w:rPr>
              <w:t>laboratory repository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of hard copy SDSs, if applicable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tandard Operating Procedures (SOPs):</w:t>
            </w:r>
          </w:p>
        </w:tc>
        <w:tc>
          <w:tcPr>
            <w:tcW w:w="5222" w:type="dxa"/>
            <w:tcBorders>
              <w:top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Location of lab’s SOPs, describe required approvals.  Identification of </w:t>
            </w:r>
            <w:r w:rsidR="00426929">
              <w:rPr>
                <w:rFonts w:ascii="Arial" w:hAnsi="Arial" w:cs="Arial"/>
                <w:sz w:val="20"/>
                <w:szCs w:val="20"/>
              </w:rPr>
              <w:t>c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hemical </w:t>
            </w:r>
            <w:r w:rsidR="00426929">
              <w:rPr>
                <w:rFonts w:ascii="Arial" w:hAnsi="Arial" w:cs="Arial"/>
                <w:sz w:val="20"/>
                <w:szCs w:val="20"/>
              </w:rPr>
              <w:t>p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ocesses / </w:t>
            </w:r>
            <w:r w:rsidR="00426929">
              <w:rPr>
                <w:rFonts w:ascii="Arial" w:hAnsi="Arial" w:cs="Arial"/>
                <w:sz w:val="20"/>
                <w:szCs w:val="20"/>
              </w:rPr>
              <w:t>a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eas requiring specific SOP use, 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26929">
              <w:rPr>
                <w:rFonts w:ascii="Arial" w:hAnsi="Arial" w:cs="Arial"/>
                <w:sz w:val="20"/>
                <w:szCs w:val="20"/>
              </w:rPr>
              <w:t>l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boratory </w:t>
            </w:r>
            <w:r w:rsidR="00426929">
              <w:rPr>
                <w:rFonts w:ascii="Arial" w:hAnsi="Arial" w:cs="Arial"/>
                <w:sz w:val="20"/>
                <w:szCs w:val="20"/>
              </w:rPr>
              <w:t>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426929">
              <w:rPr>
                <w:rFonts w:ascii="Arial" w:hAnsi="Arial" w:cs="Arial"/>
                <w:sz w:val="20"/>
                <w:szCs w:val="20"/>
              </w:rPr>
              <w:t>r</w:t>
            </w:r>
            <w:r w:rsidRPr="00BE704F">
              <w:rPr>
                <w:rFonts w:ascii="Arial" w:hAnsi="Arial" w:cs="Arial"/>
                <w:sz w:val="20"/>
                <w:szCs w:val="20"/>
              </w:rPr>
              <w:t>ul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D65AF" wp14:editId="6382E12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9601</wp:posOffset>
                      </wp:positionV>
                      <wp:extent cx="5848350" cy="8966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1659314660" w:edGrp="everyone"/>
                                  <w:permEnd w:id="16593146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4.3pt;margin-top:14.95pt;width:460.5pt;height:7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1659314660" w:edGrp="everyone"/>
                            <w:permEnd w:id="16593146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vAlign w:val="center"/>
          </w:tcPr>
          <w:p w:rsidR="00AD1B6D" w:rsidRPr="00C14D61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99FF99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termine Hazard-Specific Safety Training: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Consult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UC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>avis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raining Matrix for Laboratory Personnel</w:t>
              </w:r>
            </w:hyperlink>
            <w:r w:rsidRPr="00BE704F">
              <w:rPr>
                <w:rFonts w:ascii="Arial" w:hAnsi="Arial" w:cs="Arial"/>
                <w:sz w:val="20"/>
                <w:szCs w:val="20"/>
              </w:rPr>
              <w:t>, enroll in courses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 Coat: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1C4728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t no cost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fitted lab</w:t>
            </w:r>
            <w:r>
              <w:rPr>
                <w:rFonts w:ascii="Arial" w:hAnsi="Arial" w:cs="Arial"/>
                <w:sz w:val="20"/>
                <w:szCs w:val="20"/>
              </w:rPr>
              <w:t>oratory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coa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>.  Some labs/hazards require flame resistant coats.</w:t>
            </w:r>
          </w:p>
          <w:p w:rsidR="001C4728" w:rsidRDefault="001C4728" w:rsidP="001C4728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Type: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>Cotton</w:t>
            </w:r>
            <w:r w:rsidR="0087521C">
              <w:rPr>
                <w:rFonts w:ascii="Arial" w:hAnsi="Arial" w:cs="Arial"/>
                <w:sz w:val="20"/>
                <w:szCs w:val="20"/>
              </w:rPr>
              <w:t>/Blend</w:t>
            </w:r>
            <w:r w:rsidR="00A97870" w:rsidRPr="00BE70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Barrier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Flame Resistant</w:t>
            </w:r>
          </w:p>
          <w:p w:rsidR="006572E1" w:rsidRPr="00BE704F" w:rsidRDefault="00C14D61" w:rsidP="00C14D61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E81015" wp14:editId="02BDBFF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065</wp:posOffset>
                      </wp:positionV>
                      <wp:extent cx="1492250" cy="2559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2032628503" w:edGrp="everyone"/>
                                  <w:permEnd w:id="20326285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style="position:absolute;margin-left:20.05pt;margin-top:.95pt;width:117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" adj="-11796480,,5400" path="m0,0l2834640,,2834640,257810,,257810,,0xe" filled="f" stroked="f" strokeweight=".5pt">
                      <v:stroke joinstyle="miter"/>
                      <v:formulas/>
                      <v:path arrowok="t" o:connecttype="custom" o:connectlocs="0,0;1492250,0;1492250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2032628503" w:edGrp="everyone"/>
                            <w:permEnd w:id="20326285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Size: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Protection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Provide at no cost pair(s) of safety eyewea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Glasses must fit appropriately, be comfortable to wear, and stay securely in place.  For labs where goggles must be worn provide pair(s) of fitted chemical splash goggles.</w:t>
            </w:r>
            <w:r>
              <w:rPr>
                <w:rFonts w:ascii="Arial" w:hAnsi="Arial" w:cs="Arial"/>
                <w:sz w:val="20"/>
                <w:szCs w:val="20"/>
              </w:rPr>
              <w:t xml:space="preserve">  When a face shield is required, demonstrate proper use, care and storage.</w:t>
            </w:r>
          </w:p>
          <w:p w:rsidR="001C4728" w:rsidRDefault="001C4728" w:rsidP="00801BA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Corrective Prescription Y / N</w:t>
            </w:r>
          </w:p>
          <w:p w:rsidR="006572E1" w:rsidRPr="00BE704F" w:rsidRDefault="00C14D61" w:rsidP="001C4728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79FB09" wp14:editId="16A06AB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080</wp:posOffset>
                      </wp:positionV>
                      <wp:extent cx="2044065" cy="25590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0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429397814" w:edGrp="everyone"/>
                                  <w:permEnd w:id="4293978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style="position:absolute;margin-left:26.8pt;margin-top:.4pt;width:160.9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" adj="-11796480,,5400" path="m0,0l2834640,,2834640,257810,,257810,,0xe" filled="f" stroked="f" strokeweight=".5pt">
                      <v:stroke joinstyle="miter"/>
                      <v:formulas/>
                      <v:path arrowok="t" o:connecttype="custom" o:connectlocs="0,0;2044065,0;2044065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429397814" w:edGrp="everyone"/>
                            <w:permEnd w:id="4293978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Model:________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Gloves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</w:t>
            </w:r>
            <w:r w:rsidR="001C4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provide knowledge and resources to select correct typ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Instruct proper procedure to don and doff.</w:t>
            </w:r>
          </w:p>
        </w:tc>
      </w:tr>
      <w:tr w:rsidR="00AD1B6D" w:rsidRPr="00BE704F" w:rsidTr="00801BAE">
        <w:trPr>
          <w:jc w:val="center"/>
        </w:trPr>
        <w:tc>
          <w:tcPr>
            <w:tcW w:w="871" w:type="dxa"/>
          </w:tcPr>
          <w:p w:rsidR="00AD1B6D" w:rsidRPr="001C4728" w:rsidRDefault="00AD1B6D" w:rsidP="009E1CB1">
            <w:pPr>
              <w:spacing w:before="40" w:afterLines="20" w:after="48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dashed" w:sz="2" w:space="0" w:color="auto"/>
            </w:tcBorders>
            <w:vAlign w:val="center"/>
          </w:tcPr>
          <w:p w:rsidR="00AD1B6D" w:rsidRPr="001C4728" w:rsidRDefault="00AD1B6D" w:rsidP="001C4728">
            <w:pPr>
              <w:spacing w:before="4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AD1B6D" w:rsidRPr="00BE704F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partment IIPP: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review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Hazardous Waste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Overview of laboratory hazardous waste proce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al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pecialized Equipment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of safety procedures for proper op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BE704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sz w:val="20"/>
                <w:szCs w:val="20"/>
              </w:rPr>
              <w:t>, UV light, laser, high voltage equip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conducting magnets,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cryogen handling, high/low vacuum, </w:t>
            </w:r>
            <w:r w:rsidRPr="00BE704F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4F54E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CAB8A" wp14:editId="094DAE2B">
                      <wp:simplePos x="0" y="0"/>
                      <wp:positionH relativeFrom="column">
                        <wp:posOffset>439300</wp:posOffset>
                      </wp:positionH>
                      <wp:positionV relativeFrom="paragraph">
                        <wp:posOffset>185791</wp:posOffset>
                      </wp:positionV>
                      <wp:extent cx="5848710" cy="8966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71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846733715" w:edGrp="everyone"/>
                                  <w:permEnd w:id="8467337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34.6pt;margin-top:14.65pt;width:460.55pt;height:7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846733715" w:edGrp="everyone"/>
                            <w:permEnd w:id="84673371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BBF" w:rsidRPr="00BE704F" w:rsidTr="00BE704F">
        <w:trPr>
          <w:jc w:val="center"/>
        </w:trPr>
        <w:tc>
          <w:tcPr>
            <w:tcW w:w="871" w:type="dxa"/>
          </w:tcPr>
          <w:p w:rsidR="00D91BBF" w:rsidRPr="00BE704F" w:rsidRDefault="00D91BB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91BBF" w:rsidRPr="00BE704F" w:rsidRDefault="00D91BBF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929" w:rsidRPr="00BE704F" w:rsidTr="00BE704F">
        <w:trPr>
          <w:jc w:val="center"/>
        </w:trPr>
        <w:tc>
          <w:tcPr>
            <w:tcW w:w="871" w:type="dxa"/>
          </w:tcPr>
          <w:p w:rsidR="00426929" w:rsidRPr="00BE704F" w:rsidRDefault="00426929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26929" w:rsidRPr="00BE704F" w:rsidRDefault="00426929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1C6" w:rsidRPr="00801BAE" w:rsidRDefault="007E51C6" w:rsidP="00C14D61">
      <w:pPr>
        <w:spacing w:after="0" w:line="240" w:lineRule="auto"/>
        <w:rPr>
          <w:sz w:val="10"/>
        </w:rPr>
      </w:pPr>
    </w:p>
    <w:sectPr w:rsidR="007E51C6" w:rsidRPr="00801BAE" w:rsidSect="00C85A89">
      <w:headerReference w:type="default" r:id="rId15"/>
      <w:footerReference w:type="default" r:id="rId16"/>
      <w:pgSz w:w="12240" w:h="15840" w:code="1"/>
      <w:pgMar w:top="1152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77" w:rsidRDefault="00846B77" w:rsidP="00F826F9">
      <w:pPr>
        <w:spacing w:after="0" w:line="240" w:lineRule="auto"/>
      </w:pPr>
      <w:r>
        <w:separator/>
      </w:r>
    </w:p>
  </w:endnote>
  <w:endnote w:type="continuationSeparator" w:id="0">
    <w:p w:rsidR="00846B77" w:rsidRDefault="00846B77" w:rsidP="00F8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Pr="00F826F9" w:rsidRDefault="00F826F9" w:rsidP="00F55125">
    <w:pPr>
      <w:pStyle w:val="Footer"/>
      <w:tabs>
        <w:tab w:val="clear" w:pos="9360"/>
        <w:tab w:val="right" w:pos="9900"/>
      </w:tabs>
      <w:rPr>
        <w:rFonts w:ascii="Arial" w:hAnsi="Arial" w:cs="Arial"/>
      </w:rPr>
    </w:pPr>
    <w:r w:rsidRPr="00F826F9">
      <w:rPr>
        <w:rFonts w:ascii="Arial" w:hAnsi="Arial" w:cs="Arial"/>
      </w:rPr>
      <w:t xml:space="preserve">UC Davis </w:t>
    </w:r>
    <w:r w:rsidR="00FE2BD4">
      <w:rPr>
        <w:rFonts w:ascii="Arial" w:hAnsi="Arial" w:cs="Arial"/>
      </w:rPr>
      <w:t>Site-S</w:t>
    </w:r>
    <w:r w:rsidR="00141CB7">
      <w:rPr>
        <w:rFonts w:ascii="Arial" w:hAnsi="Arial" w:cs="Arial"/>
      </w:rPr>
      <w:t xml:space="preserve">pecific </w:t>
    </w:r>
    <w:r>
      <w:rPr>
        <w:rFonts w:ascii="Arial" w:hAnsi="Arial" w:cs="Arial"/>
      </w:rPr>
      <w:t xml:space="preserve">Safety Orientation </w:t>
    </w:r>
    <w:r w:rsidR="00FE2BD4">
      <w:rPr>
        <w:rFonts w:ascii="Arial" w:hAnsi="Arial" w:cs="Arial"/>
      </w:rPr>
      <w:t xml:space="preserve">&amp; </w:t>
    </w:r>
    <w:r>
      <w:rPr>
        <w:rFonts w:ascii="Arial" w:hAnsi="Arial" w:cs="Arial"/>
      </w:rPr>
      <w:t>Training</w:t>
    </w:r>
    <w:r w:rsidR="00FE2BD4">
      <w:rPr>
        <w:rFonts w:ascii="Arial" w:hAnsi="Arial" w:cs="Arial"/>
      </w:rPr>
      <w:t xml:space="preserve"> for </w:t>
    </w:r>
    <w:r w:rsidR="00F55125">
      <w:rPr>
        <w:rFonts w:ascii="Arial" w:hAnsi="Arial" w:cs="Arial"/>
      </w:rPr>
      <w:t xml:space="preserve">New </w:t>
    </w:r>
    <w:r w:rsidR="00FE2BD4">
      <w:rPr>
        <w:rFonts w:ascii="Arial" w:hAnsi="Arial" w:cs="Arial"/>
      </w:rPr>
      <w:t>Laboratory Personnel</w:t>
    </w:r>
    <w:r>
      <w:rPr>
        <w:rFonts w:ascii="Arial" w:hAnsi="Arial" w:cs="Arial"/>
      </w:rPr>
      <w:tab/>
    </w:r>
    <w:r w:rsidRPr="00325882">
      <w:rPr>
        <w:rFonts w:ascii="Arial" w:eastAsiaTheme="minorEastAsia" w:hAnsi="Arial" w:cs="Arial"/>
      </w:rPr>
      <w:fldChar w:fldCharType="begin"/>
    </w:r>
    <w:r w:rsidRPr="00325882">
      <w:rPr>
        <w:rFonts w:ascii="Arial" w:hAnsi="Arial" w:cs="Arial"/>
      </w:rPr>
      <w:instrText xml:space="preserve"> PAGE    \* MERGEFORMAT </w:instrText>
    </w:r>
    <w:r w:rsidRPr="00325882">
      <w:rPr>
        <w:rFonts w:ascii="Arial" w:eastAsiaTheme="minorEastAsia" w:hAnsi="Arial" w:cs="Arial"/>
      </w:rPr>
      <w:fldChar w:fldCharType="separate"/>
    </w:r>
    <w:r w:rsidR="00F34354" w:rsidRPr="00F34354">
      <w:rPr>
        <w:rFonts w:ascii="Arial" w:eastAsiaTheme="majorEastAsia" w:hAnsi="Arial" w:cs="Arial"/>
        <w:noProof/>
      </w:rPr>
      <w:t>1</w:t>
    </w:r>
    <w:r w:rsidRPr="00325882">
      <w:rPr>
        <w:rFonts w:ascii="Arial" w:eastAsiaTheme="majorEastAsia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77" w:rsidRDefault="00846B77" w:rsidP="00F826F9">
      <w:pPr>
        <w:spacing w:after="0" w:line="240" w:lineRule="auto"/>
      </w:pPr>
      <w:r>
        <w:separator/>
      </w:r>
    </w:p>
  </w:footnote>
  <w:footnote w:type="continuationSeparator" w:id="0">
    <w:p w:rsidR="00846B77" w:rsidRDefault="00846B77" w:rsidP="00F8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Default="00F826F9" w:rsidP="00F826F9">
    <w:pPr>
      <w:pStyle w:val="Header"/>
      <w:jc w:val="right"/>
    </w:pPr>
    <w:r>
      <w:rPr>
        <w:noProof/>
      </w:rPr>
      <w:drawing>
        <wp:inline distT="0" distB="0" distL="0" distR="0" wp14:anchorId="3C722357" wp14:editId="01C29AAC">
          <wp:extent cx="1371600" cy="34747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anded_logo_gold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Y6wwRnp3kKLunKDBV//olP0xGDE=" w:salt="bY6vTFn2xgPONIbwZcsB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8"/>
    <w:rsid w:val="00004DAB"/>
    <w:rsid w:val="0001525C"/>
    <w:rsid w:val="0003683E"/>
    <w:rsid w:val="00054B96"/>
    <w:rsid w:val="00080684"/>
    <w:rsid w:val="00131834"/>
    <w:rsid w:val="00141CB7"/>
    <w:rsid w:val="001934DE"/>
    <w:rsid w:val="001A7AA8"/>
    <w:rsid w:val="001C4728"/>
    <w:rsid w:val="001F2CEB"/>
    <w:rsid w:val="00221C67"/>
    <w:rsid w:val="002462D9"/>
    <w:rsid w:val="0027259B"/>
    <w:rsid w:val="002B1B11"/>
    <w:rsid w:val="002C7F1F"/>
    <w:rsid w:val="002E0619"/>
    <w:rsid w:val="002E56A4"/>
    <w:rsid w:val="00325882"/>
    <w:rsid w:val="003C18F4"/>
    <w:rsid w:val="003E1665"/>
    <w:rsid w:val="004146C5"/>
    <w:rsid w:val="00426929"/>
    <w:rsid w:val="00440720"/>
    <w:rsid w:val="004A6E48"/>
    <w:rsid w:val="004B3216"/>
    <w:rsid w:val="004B7F05"/>
    <w:rsid w:val="004F54EF"/>
    <w:rsid w:val="005011D3"/>
    <w:rsid w:val="0050667E"/>
    <w:rsid w:val="00552009"/>
    <w:rsid w:val="00554B29"/>
    <w:rsid w:val="005706BF"/>
    <w:rsid w:val="005737F3"/>
    <w:rsid w:val="00587C56"/>
    <w:rsid w:val="005C536D"/>
    <w:rsid w:val="005F65B3"/>
    <w:rsid w:val="00640C2C"/>
    <w:rsid w:val="006572E1"/>
    <w:rsid w:val="006744D2"/>
    <w:rsid w:val="00702540"/>
    <w:rsid w:val="00711F03"/>
    <w:rsid w:val="00724958"/>
    <w:rsid w:val="007745AB"/>
    <w:rsid w:val="007E2D71"/>
    <w:rsid w:val="007E51C6"/>
    <w:rsid w:val="007F1C14"/>
    <w:rsid w:val="00801BAE"/>
    <w:rsid w:val="00830E00"/>
    <w:rsid w:val="00846B77"/>
    <w:rsid w:val="008546DD"/>
    <w:rsid w:val="00860D8F"/>
    <w:rsid w:val="0087521C"/>
    <w:rsid w:val="008E0EF5"/>
    <w:rsid w:val="009838F7"/>
    <w:rsid w:val="009939BF"/>
    <w:rsid w:val="009C1C3B"/>
    <w:rsid w:val="009D3477"/>
    <w:rsid w:val="009E1CB1"/>
    <w:rsid w:val="00A97870"/>
    <w:rsid w:val="00AC1926"/>
    <w:rsid w:val="00AD1B6D"/>
    <w:rsid w:val="00AE675C"/>
    <w:rsid w:val="00B225B3"/>
    <w:rsid w:val="00B56337"/>
    <w:rsid w:val="00BD751D"/>
    <w:rsid w:val="00BE704F"/>
    <w:rsid w:val="00C14D61"/>
    <w:rsid w:val="00C20CC5"/>
    <w:rsid w:val="00C30122"/>
    <w:rsid w:val="00C85A89"/>
    <w:rsid w:val="00CA5C0E"/>
    <w:rsid w:val="00CC4EFE"/>
    <w:rsid w:val="00D102FD"/>
    <w:rsid w:val="00D55A80"/>
    <w:rsid w:val="00D645BE"/>
    <w:rsid w:val="00D91BBF"/>
    <w:rsid w:val="00DB409C"/>
    <w:rsid w:val="00DE07ED"/>
    <w:rsid w:val="00E45083"/>
    <w:rsid w:val="00E523DF"/>
    <w:rsid w:val="00EA6669"/>
    <w:rsid w:val="00EA6EF3"/>
    <w:rsid w:val="00EF55C5"/>
    <w:rsid w:val="00F34354"/>
    <w:rsid w:val="00F55125"/>
    <w:rsid w:val="00F71EEB"/>
    <w:rsid w:val="00F826F9"/>
    <w:rsid w:val="00F8611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fetyservices.ucdavis.edu/snfn/safetynets/snml/sn13/SN13pdf" TargetMode="External"/><Relationship Id="rId12" Type="http://schemas.openxmlformats.org/officeDocument/2006/relationships/hyperlink" Target="http://safetyservices.ucdavis.edu/snfn/safetynets/snml/sn127/sn127pdf" TargetMode="External"/><Relationship Id="rId13" Type="http://schemas.openxmlformats.org/officeDocument/2006/relationships/hyperlink" Target="https://warnme.ucdavis.edu/" TargetMode="External"/><Relationship Id="rId14" Type="http://schemas.openxmlformats.org/officeDocument/2006/relationships/hyperlink" Target="http://safetyservices.ucdavis.edu/ps/cls/cals/UCD_labpersonnel_training_matrix_20130916.pdf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afetyservices.ucdavis.edu/tr/lmsL/UCLabsf" TargetMode="External"/><Relationship Id="rId9" Type="http://schemas.openxmlformats.org/officeDocument/2006/relationships/hyperlink" Target="http://policy.ucop.edu/doc/3500598/LabSafetyTraining" TargetMode="External"/><Relationship Id="rId10" Type="http://schemas.openxmlformats.org/officeDocument/2006/relationships/hyperlink" Target="http://manuals.ucdavis.edu/PPM/290/290-5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9412-09FA-2749-A36E-255B25F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2</Characters>
  <Application>Microsoft Macintosh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kober</dc:creator>
  <cp:lastModifiedBy>Viticulture &amp; Enology UC Davis</cp:lastModifiedBy>
  <cp:revision>2</cp:revision>
  <cp:lastPrinted>2013-08-19T22:57:00Z</cp:lastPrinted>
  <dcterms:created xsi:type="dcterms:W3CDTF">2013-12-12T00:46:00Z</dcterms:created>
  <dcterms:modified xsi:type="dcterms:W3CDTF">2013-12-12T00:46:00Z</dcterms:modified>
</cp:coreProperties>
</file>